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E60C6" w14:textId="77777777"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FE35163" w14:textId="77777777"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14:paraId="7EB62B69" w14:textId="6754AC32" w:rsidR="00C432E3" w:rsidRPr="00750214" w:rsidRDefault="00FB4448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    </w:t>
      </w:r>
      <w:r w:rsidR="008878C2" w:rsidRPr="00750214">
        <w:rPr>
          <w:rFonts w:ascii="Calibri" w:hAnsi="Calibri" w:cs="Arial"/>
          <w:sz w:val="23"/>
          <w:szCs w:val="23"/>
        </w:rPr>
        <w:t>……………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14:paraId="2DAC6371" w14:textId="219EA966" w:rsidR="00C432E3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14:paraId="5ED57C6E" w14:textId="77777777" w:rsidR="00FB4448" w:rsidRPr="00750214" w:rsidRDefault="00FB4448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</w:p>
    <w:p w14:paraId="496FA91D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14:paraId="5BB786D0" w14:textId="77777777" w:rsidR="00F71FBC" w:rsidRPr="00750214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14:paraId="2ABBCC21" w14:textId="77777777"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192DD6B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7A44F3A9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42449787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5C75E218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316F9A92" w14:textId="77777777" w:rsidR="00E7313F" w:rsidRPr="00E62ADF" w:rsidRDefault="00E7313F" w:rsidP="00E7313F">
      <w:pPr>
        <w:autoSpaceDE w:val="0"/>
        <w:autoSpaceDN w:val="0"/>
        <w:adjustRightInd w:val="0"/>
        <w:ind w:left="5664"/>
        <w:jc w:val="center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2189A370" w14:textId="77777777" w:rsidR="00C432E3" w:rsidRPr="00750214" w:rsidRDefault="009128C8" w:rsidP="00C432E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</w:p>
    <w:p w14:paraId="384FD5B5" w14:textId="77777777" w:rsidR="008B36D4" w:rsidRPr="009128C8" w:rsidRDefault="007B7685" w:rsidP="008B36D4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12"/>
          <w:szCs w:val="22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5D0A14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="0033438B">
        <w:rPr>
          <w:rFonts w:ascii="Calibri" w:hAnsi="Calibri" w:cs="Arial"/>
          <w:b w:val="0"/>
          <w:bCs w:val="0"/>
          <w:color w:val="auto"/>
          <w:sz w:val="22"/>
          <w:szCs w:val="22"/>
        </w:rPr>
        <w:br/>
      </w:r>
    </w:p>
    <w:p w14:paraId="69C6484F" w14:textId="0FE155C0" w:rsidR="00E7313F" w:rsidRPr="00CB79D0" w:rsidRDefault="00CB79D0" w:rsidP="00CB79D0">
      <w:pPr>
        <w:ind w:firstLine="357"/>
        <w:jc w:val="center"/>
        <w:rPr>
          <w:rFonts w:ascii="Calibri" w:hAnsi="Calibri" w:cs="Arial"/>
          <w:b/>
          <w:bCs/>
          <w:lang w:eastAsia="ar-SA"/>
        </w:rPr>
      </w:pPr>
      <w:r w:rsidRPr="00CB79D0">
        <w:rPr>
          <w:rFonts w:ascii="Calibri" w:hAnsi="Calibri" w:cs="Arial"/>
          <w:b/>
          <w:color w:val="000000"/>
          <w:sz w:val="22"/>
          <w:szCs w:val="22"/>
        </w:rPr>
        <w:t>„</w:t>
      </w:r>
      <w:r w:rsidRPr="00CB79D0">
        <w:rPr>
          <w:rFonts w:asciiTheme="minorHAnsi" w:hAnsiTheme="minorHAnsi" w:cstheme="minorHAnsi"/>
          <w:b/>
          <w:sz w:val="22"/>
          <w:szCs w:val="22"/>
        </w:rPr>
        <w:t>Rozbudowę oświetlenia drogi gminnej nr 051075C, tj. ulicy Średniej na odcinku od ul. Orzechowej do ul. Haskiej w Solcu Kujawskim</w:t>
      </w:r>
      <w:r w:rsidRPr="00CB79D0">
        <w:rPr>
          <w:rFonts w:ascii="Calibri" w:hAnsi="Calibri" w:cs="Arial"/>
          <w:b/>
          <w:bCs/>
          <w:color w:val="000000"/>
          <w:sz w:val="22"/>
          <w:szCs w:val="22"/>
          <w:lang w:eastAsia="ar-SA"/>
        </w:rPr>
        <w:t>”</w:t>
      </w:r>
      <w:r w:rsidR="0033438B">
        <w:rPr>
          <w:rFonts w:ascii="Calibri" w:hAnsi="Calibri" w:cs="Calibri"/>
          <w:b/>
          <w:sz w:val="22"/>
          <w:szCs w:val="22"/>
        </w:rPr>
        <w:br/>
      </w:r>
    </w:p>
    <w:p w14:paraId="76D0EA71" w14:textId="77777777" w:rsidR="00C432E3" w:rsidRPr="00750214" w:rsidRDefault="00AE6561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</w:t>
      </w:r>
      <w:r w:rsidR="00C432E3" w:rsidRPr="00750214">
        <w:rPr>
          <w:rFonts w:ascii="Calibri" w:hAnsi="Calibri" w:cs="Arial"/>
          <w:sz w:val="22"/>
          <w:szCs w:val="22"/>
        </w:rPr>
        <w:t xml:space="preserve"> przedmiotu zamówienia, zgodnie z wymogami zawartymi w Specyfikacji Istotnych Warunków Zamówienia, za </w:t>
      </w:r>
    </w:p>
    <w:p w14:paraId="47BEF8E5" w14:textId="17A39C4D" w:rsidR="00C432E3" w:rsidRPr="00750214" w:rsidRDefault="006777FC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c</w:t>
      </w:r>
      <w:r w:rsidR="00F71FBC" w:rsidRPr="00750214">
        <w:rPr>
          <w:rFonts w:ascii="Calibri" w:hAnsi="Calibri" w:cs="Arial"/>
          <w:b/>
          <w:sz w:val="22"/>
          <w:szCs w:val="22"/>
          <w:u w:val="single"/>
        </w:rPr>
        <w:t>enę</w:t>
      </w:r>
      <w:r w:rsidR="00C432E3" w:rsidRPr="00750214">
        <w:rPr>
          <w:rFonts w:ascii="Calibri" w:hAnsi="Calibri" w:cs="Arial"/>
          <w:b/>
          <w:sz w:val="22"/>
          <w:szCs w:val="22"/>
          <w:u w:val="single"/>
        </w:rPr>
        <w:t xml:space="preserve"> brutto:</w:t>
      </w:r>
      <w:r w:rsidR="00C432E3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…….............................................</w:t>
      </w:r>
      <w:r w:rsidR="00F71FBC" w:rsidRPr="00750214">
        <w:rPr>
          <w:rFonts w:ascii="Calibri" w:hAnsi="Calibri" w:cs="Arial"/>
          <w:sz w:val="22"/>
          <w:szCs w:val="22"/>
        </w:rPr>
        <w:t>...................................</w:t>
      </w:r>
      <w:r w:rsidR="00C432E3" w:rsidRPr="00750214">
        <w:rPr>
          <w:rFonts w:ascii="Calibri" w:hAnsi="Calibri" w:cs="Arial"/>
          <w:sz w:val="22"/>
          <w:szCs w:val="22"/>
        </w:rPr>
        <w:t xml:space="preserve">................................. PLN </w:t>
      </w:r>
    </w:p>
    <w:p w14:paraId="048B70E9" w14:textId="793E9245" w:rsidR="00CB79D0" w:rsidRPr="00A32AB0" w:rsidRDefault="00C432E3" w:rsidP="00CB79D0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(słownie złotych: .........................</w:t>
      </w:r>
      <w:r w:rsidR="00F94993">
        <w:rPr>
          <w:rFonts w:ascii="Calibri" w:hAnsi="Calibri" w:cs="Arial"/>
          <w:sz w:val="22"/>
          <w:szCs w:val="22"/>
        </w:rPr>
        <w:t>.......................</w:t>
      </w:r>
      <w:r w:rsidRPr="00750214">
        <w:rPr>
          <w:rFonts w:ascii="Calibri" w:hAnsi="Calibri" w:cs="Arial"/>
          <w:sz w:val="22"/>
          <w:szCs w:val="22"/>
        </w:rPr>
        <w:t>.........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</w:p>
    <w:p w14:paraId="74776066" w14:textId="3C943829" w:rsidR="00CB79D0" w:rsidRPr="00A32AB0" w:rsidRDefault="00CB79D0" w:rsidP="00CB79D0">
      <w:pPr>
        <w:pStyle w:val="Akapitzlist"/>
        <w:widowControl w:val="0"/>
        <w:suppressAutoHyphens/>
        <w:spacing w:before="120"/>
        <w:ind w:left="142"/>
        <w:contextualSpacing w:val="0"/>
        <w:jc w:val="both"/>
        <w:rPr>
          <w:rFonts w:ascii="Calibri" w:hAnsi="Calibri" w:cs="Arial"/>
          <w:color w:val="FF0000"/>
          <w:sz w:val="22"/>
          <w:szCs w:val="22"/>
        </w:rPr>
      </w:pP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607"/>
        <w:gridCol w:w="1985"/>
      </w:tblGrid>
      <w:tr w:rsidR="00CB79D0" w:rsidRPr="00A32AB0" w14:paraId="1F63A8D3" w14:textId="77777777" w:rsidTr="001A34CF">
        <w:tc>
          <w:tcPr>
            <w:tcW w:w="622" w:type="dxa"/>
            <w:shd w:val="clear" w:color="auto" w:fill="auto"/>
          </w:tcPr>
          <w:p w14:paraId="22BA2D61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6607" w:type="dxa"/>
            <w:shd w:val="clear" w:color="auto" w:fill="auto"/>
          </w:tcPr>
          <w:p w14:paraId="5B6BB3AF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Opis</w:t>
            </w:r>
          </w:p>
        </w:tc>
        <w:tc>
          <w:tcPr>
            <w:tcW w:w="1985" w:type="dxa"/>
            <w:shd w:val="clear" w:color="auto" w:fill="auto"/>
          </w:tcPr>
          <w:p w14:paraId="4DD92B6C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Cena brutto [PLN]</w:t>
            </w:r>
          </w:p>
        </w:tc>
      </w:tr>
      <w:tr w:rsidR="00CB79D0" w:rsidRPr="00A32AB0" w14:paraId="79CC63A4" w14:textId="77777777" w:rsidTr="001A34CF">
        <w:tc>
          <w:tcPr>
            <w:tcW w:w="622" w:type="dxa"/>
            <w:shd w:val="clear" w:color="auto" w:fill="auto"/>
          </w:tcPr>
          <w:p w14:paraId="4D507148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6607" w:type="dxa"/>
            <w:shd w:val="clear" w:color="auto" w:fill="auto"/>
          </w:tcPr>
          <w:p w14:paraId="2216ADB3" w14:textId="28C3DC6D" w:rsidR="00CB79D0" w:rsidRPr="00A32AB0" w:rsidRDefault="00CB79D0" w:rsidP="001A34CF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Częś</w:t>
            </w:r>
            <w:r>
              <w:rPr>
                <w:rFonts w:ascii="Calibri" w:hAnsi="Calibri" w:cs="Arial"/>
                <w:sz w:val="22"/>
                <w:szCs w:val="22"/>
              </w:rPr>
              <w:t>ć</w:t>
            </w:r>
            <w:r w:rsidRPr="00A32AB0">
              <w:rPr>
                <w:rFonts w:ascii="Calibri" w:hAnsi="Calibri" w:cs="Arial"/>
                <w:sz w:val="22"/>
                <w:szCs w:val="22"/>
              </w:rPr>
              <w:t xml:space="preserve"> I </w:t>
            </w:r>
            <w:r>
              <w:rPr>
                <w:rFonts w:ascii="Calibri" w:hAnsi="Calibri" w:cs="Arial"/>
                <w:sz w:val="22"/>
                <w:szCs w:val="22"/>
              </w:rPr>
              <w:t>zamówienia</w:t>
            </w:r>
            <w:r w:rsidRPr="00A32AB0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6F7894E6" w14:textId="5F2091C4" w:rsidR="00CB79D0" w:rsidRPr="00A32AB0" w:rsidRDefault="00CB79D0" w:rsidP="00CB79D0">
            <w:pPr>
              <w:pStyle w:val="Akapitzlist"/>
              <w:ind w:left="11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udowa oświetlenia ul. Średniej na odcinku od ul. Powstańców do ul. Haskiej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7FF51FA8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79D0" w:rsidRPr="00A32AB0" w14:paraId="311C9237" w14:textId="77777777" w:rsidTr="001A34CF">
        <w:tc>
          <w:tcPr>
            <w:tcW w:w="622" w:type="dxa"/>
            <w:shd w:val="clear" w:color="auto" w:fill="auto"/>
          </w:tcPr>
          <w:p w14:paraId="31179546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6607" w:type="dxa"/>
            <w:shd w:val="clear" w:color="auto" w:fill="auto"/>
          </w:tcPr>
          <w:p w14:paraId="70C65A4B" w14:textId="5ACA370D" w:rsidR="00CB79D0" w:rsidRPr="00A32AB0" w:rsidRDefault="00CB79D0" w:rsidP="001A34CF">
            <w:pPr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Częś</w:t>
            </w:r>
            <w:r>
              <w:rPr>
                <w:rFonts w:ascii="Calibri" w:hAnsi="Calibri" w:cs="Arial"/>
                <w:sz w:val="22"/>
                <w:szCs w:val="22"/>
              </w:rPr>
              <w:t>ć</w:t>
            </w:r>
            <w:r w:rsidRPr="00A32AB0">
              <w:rPr>
                <w:rFonts w:ascii="Calibri" w:hAnsi="Calibri" w:cs="Arial"/>
                <w:sz w:val="22"/>
                <w:szCs w:val="22"/>
              </w:rPr>
              <w:t xml:space="preserve"> II </w:t>
            </w:r>
            <w:r>
              <w:rPr>
                <w:rFonts w:ascii="Calibri" w:hAnsi="Calibri" w:cs="Arial"/>
                <w:sz w:val="22"/>
                <w:szCs w:val="22"/>
              </w:rPr>
              <w:t>zamówienia</w:t>
            </w:r>
            <w:r w:rsidRPr="00A32AB0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2EE977F0" w14:textId="4F2A5C81" w:rsidR="00CB79D0" w:rsidRPr="00CB79D0" w:rsidRDefault="00CB79D0" w:rsidP="00CB79D0">
            <w:pPr>
              <w:pStyle w:val="Akapitzlist"/>
              <w:ind w:left="11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udowa oświetlenia ul. Średniej na odcinku od ul. Orzechowej do ul. Powstańców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4DAAEB95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79D0" w:rsidRPr="00A32AB0" w14:paraId="605610FF" w14:textId="77777777" w:rsidTr="001A34CF">
        <w:tc>
          <w:tcPr>
            <w:tcW w:w="622" w:type="dxa"/>
            <w:shd w:val="clear" w:color="auto" w:fill="auto"/>
          </w:tcPr>
          <w:p w14:paraId="30220EB7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07" w:type="dxa"/>
            <w:shd w:val="clear" w:color="auto" w:fill="auto"/>
          </w:tcPr>
          <w:p w14:paraId="259B47F1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A32AB0">
              <w:rPr>
                <w:rFonts w:ascii="Calibri" w:hAnsi="Calibri" w:cs="Arial"/>
                <w:sz w:val="22"/>
                <w:szCs w:val="22"/>
              </w:rPr>
              <w:t>RAZEM brutto</w:t>
            </w:r>
          </w:p>
        </w:tc>
        <w:tc>
          <w:tcPr>
            <w:tcW w:w="1985" w:type="dxa"/>
            <w:shd w:val="clear" w:color="auto" w:fill="auto"/>
          </w:tcPr>
          <w:p w14:paraId="5123AAA3" w14:textId="77777777" w:rsidR="00CB79D0" w:rsidRPr="00A32AB0" w:rsidRDefault="00CB79D0" w:rsidP="001A34CF">
            <w:pPr>
              <w:pStyle w:val="Akapitzlist"/>
              <w:widowControl w:val="0"/>
              <w:suppressAutoHyphens/>
              <w:spacing w:before="120"/>
              <w:ind w:left="142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9D7F905" w14:textId="4D792462" w:rsidR="00E464D0" w:rsidRDefault="00E464D0" w:rsidP="00FB4448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6F637FBD" w14:textId="2757151E" w:rsidR="00FB35EB" w:rsidRDefault="00C432E3" w:rsidP="00F94993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owyższ</w:t>
      </w:r>
      <w:r w:rsidR="00511F09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Pr="00750214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złotych.</w:t>
      </w:r>
    </w:p>
    <w:p w14:paraId="4CD0D5D7" w14:textId="77777777" w:rsidR="00044A9D" w:rsidRPr="008261C1" w:rsidRDefault="00044A9D" w:rsidP="00044A9D">
      <w:pPr>
        <w:spacing w:before="40" w:after="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E8E1BE5" w14:textId="359D4333" w:rsidR="00044A9D" w:rsidRPr="00750214" w:rsidRDefault="00044A9D" w:rsidP="00044A9D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Pr="00F95C10">
        <w:rPr>
          <w:rFonts w:ascii="Calibri" w:hAnsi="Calibri" w:cs="Arial"/>
          <w:b/>
          <w:sz w:val="22"/>
          <w:szCs w:val="22"/>
        </w:rPr>
        <w:t xml:space="preserve">ferujemy wykonanie </w:t>
      </w:r>
      <w:r>
        <w:rPr>
          <w:rFonts w:ascii="Calibri" w:hAnsi="Calibri" w:cs="Arial"/>
          <w:b/>
          <w:sz w:val="22"/>
          <w:szCs w:val="22"/>
        </w:rPr>
        <w:t xml:space="preserve">I części </w:t>
      </w:r>
      <w:r w:rsidRPr="00F95C10">
        <w:rPr>
          <w:rFonts w:ascii="Calibri" w:hAnsi="Calibri" w:cs="Arial"/>
          <w:b/>
          <w:sz w:val="22"/>
          <w:szCs w:val="22"/>
        </w:rPr>
        <w:t>zamówienia</w:t>
      </w:r>
      <w:r>
        <w:rPr>
          <w:rFonts w:ascii="Calibri" w:hAnsi="Calibri" w:cs="Arial"/>
          <w:b/>
          <w:sz w:val="22"/>
          <w:szCs w:val="22"/>
        </w:rPr>
        <w:t xml:space="preserve"> w terminie …………………..…………</w:t>
      </w:r>
      <w:r w:rsidRPr="00F95C10">
        <w:rPr>
          <w:rFonts w:ascii="Calibri" w:hAnsi="Calibri" w:cs="Arial"/>
          <w:b/>
          <w:sz w:val="22"/>
          <w:szCs w:val="22"/>
        </w:rPr>
        <w:t>, zgodnie z wymogami zawartymi w Specyfikacji Istotnych Warunków Zamówienia</w:t>
      </w:r>
    </w:p>
    <w:p w14:paraId="43DD0C73" w14:textId="77777777"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12336F72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14:paraId="5A472FD2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Oświadczamy, że zapoznaliśmy się z treścią SIWZ dla niniejszego zamówienia i nie wnosimy do niej zastrzeżeń oraz zdobyliśmy konieczne informacje do właściwego przygotowania oferty.</w:t>
      </w:r>
    </w:p>
    <w:p w14:paraId="78026919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14:paraId="0F86CDCF" w14:textId="77777777" w:rsidR="00C432E3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41923D10" w14:textId="77777777" w:rsidR="00FB35EB" w:rsidRPr="00750214" w:rsidRDefault="00C432E3" w:rsidP="00740CDB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851" w:hanging="425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B2C2617" w14:textId="77777777"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14:paraId="57BDFACC" w14:textId="77777777" w:rsidR="00C432E3" w:rsidRPr="00750214" w:rsidRDefault="00C432E3" w:rsidP="00153BAB">
      <w:pPr>
        <w:numPr>
          <w:ilvl w:val="1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14:paraId="1AA9899F" w14:textId="7EFF6B0C" w:rsidR="006C2C2D" w:rsidRPr="00AC4F19" w:rsidRDefault="00C432E3" w:rsidP="00AC4F19">
      <w:pPr>
        <w:numPr>
          <w:ilvl w:val="1"/>
          <w:numId w:val="1"/>
        </w:numPr>
        <w:spacing w:before="120" w:after="24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750214">
        <w:rPr>
          <w:rFonts w:ascii="Calibri" w:hAnsi="Calibri" w:cs="Arial"/>
          <w:b/>
          <w:sz w:val="22"/>
          <w:szCs w:val="22"/>
        </w:rPr>
        <w:t>.</w:t>
      </w:r>
    </w:p>
    <w:p w14:paraId="75114FE8" w14:textId="77777777" w:rsidR="00C432E3" w:rsidRPr="00750214" w:rsidRDefault="00C432E3" w:rsidP="00E07070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14:paraId="34336B7F" w14:textId="77777777" w:rsidR="00153BAB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14:paraId="33AFB67D" w14:textId="77777777" w:rsidR="006C2C2D" w:rsidRPr="00F94993" w:rsidRDefault="00C432E3" w:rsidP="00F94993">
      <w:pPr>
        <w:numPr>
          <w:ilvl w:val="2"/>
          <w:numId w:val="1"/>
        </w:numPr>
        <w:autoSpaceDE w:val="0"/>
        <w:autoSpaceDN w:val="0"/>
        <w:adjustRightInd w:val="0"/>
        <w:spacing w:after="240"/>
        <w:ind w:left="1418" w:hanging="568"/>
        <w:jc w:val="both"/>
        <w:rPr>
          <w:rFonts w:ascii="Calibri" w:hAnsi="Calibri" w:cs="Arial"/>
          <w:sz w:val="22"/>
          <w:szCs w:val="22"/>
        </w:rPr>
      </w:pPr>
      <w:r w:rsidRPr="00153BAB">
        <w:rPr>
          <w:rFonts w:ascii="Calibri" w:hAnsi="Calibri" w:cs="Arial"/>
          <w:sz w:val="22"/>
          <w:szCs w:val="22"/>
        </w:rPr>
        <w:t>siłami własnymi i przy pomocy podwykonawców wymienionych w wykazie sporządzo</w:t>
      </w:r>
      <w:r w:rsidR="00AE6561" w:rsidRPr="00153BAB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153BAB">
        <w:rPr>
          <w:rFonts w:ascii="Calibri" w:hAnsi="Calibri" w:cs="Arial"/>
          <w:sz w:val="22"/>
          <w:szCs w:val="22"/>
        </w:rPr>
        <w:t xml:space="preserve"> 3  </w:t>
      </w:r>
      <w:r w:rsidRPr="00153BAB">
        <w:rPr>
          <w:rFonts w:ascii="Calibri" w:hAnsi="Calibri" w:cs="Arial"/>
          <w:sz w:val="22"/>
          <w:szCs w:val="22"/>
        </w:rPr>
        <w:t>do Specyfikacji Istotnych Warunków Zamówienia.</w:t>
      </w:r>
    </w:p>
    <w:p w14:paraId="76F89A98" w14:textId="63CDAFFF" w:rsidR="009128C8" w:rsidRDefault="00C432E3" w:rsidP="006777FC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7502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do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podpisania umowy na warunkach zawartych w Specyfikacji Istotnych Warunków Zamówienia, w</w:t>
      </w:r>
      <w:r w:rsidR="00E07070">
        <w:rPr>
          <w:rFonts w:ascii="Calibri" w:hAnsi="Calibri" w:cs="Arial"/>
          <w:sz w:val="22"/>
          <w:szCs w:val="22"/>
        </w:rPr>
        <w:t> </w:t>
      </w:r>
      <w:r w:rsidRPr="00750214">
        <w:rPr>
          <w:rFonts w:ascii="Calibri" w:hAnsi="Calibri" w:cs="Arial"/>
          <w:sz w:val="22"/>
          <w:szCs w:val="22"/>
        </w:rPr>
        <w:t>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14:paraId="1FB1742C" w14:textId="77777777" w:rsidR="00FB35EB" w:rsidRPr="00750214" w:rsidRDefault="00C432E3" w:rsidP="006C2C2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75C28902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430F0770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329D3B51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14:paraId="54F94DEB" w14:textId="77777777"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14:paraId="677E53AF" w14:textId="302F254E" w:rsidR="006777FC" w:rsidRDefault="00C432E3" w:rsidP="004A1510">
      <w:pPr>
        <w:spacing w:before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14:paraId="0FF296D0" w14:textId="77777777"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689055C5" w14:textId="02BB7C89" w:rsidR="00C432E3" w:rsidRPr="004879EC" w:rsidRDefault="008878C2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4879EC">
        <w:rPr>
          <w:rFonts w:ascii="Calibri" w:hAnsi="Calibri" w:cs="Arial"/>
          <w:sz w:val="22"/>
          <w:szCs w:val="22"/>
        </w:rPr>
        <w:t xml:space="preserve">Oferta nie </w:t>
      </w:r>
      <w:r w:rsidR="00C432E3" w:rsidRPr="004879EC">
        <w:rPr>
          <w:rFonts w:ascii="Calibri" w:hAnsi="Calibri" w:cs="Arial"/>
          <w:sz w:val="22"/>
          <w:szCs w:val="22"/>
        </w:rPr>
        <w:t>zawiera</w:t>
      </w:r>
      <w:r w:rsidRPr="004879EC">
        <w:rPr>
          <w:rFonts w:ascii="Calibri" w:hAnsi="Calibri" w:cs="Arial"/>
          <w:sz w:val="22"/>
          <w:szCs w:val="22"/>
        </w:rPr>
        <w:t>/</w:t>
      </w:r>
      <w:r w:rsidR="00226C7E" w:rsidRPr="004879EC">
        <w:rPr>
          <w:rFonts w:ascii="Calibri" w:hAnsi="Calibri" w:cs="Arial"/>
          <w:sz w:val="22"/>
          <w:szCs w:val="22"/>
        </w:rPr>
        <w:t>zawiera*)</w:t>
      </w:r>
      <w:r w:rsidRPr="004879EC">
        <w:rPr>
          <w:rFonts w:ascii="Calibri" w:hAnsi="Calibri" w:cs="Arial"/>
          <w:sz w:val="22"/>
          <w:szCs w:val="22"/>
        </w:rPr>
        <w:t xml:space="preserve"> informacji/e </w:t>
      </w:r>
      <w:r w:rsidR="00C432E3" w:rsidRPr="004879EC">
        <w:rPr>
          <w:rFonts w:ascii="Calibri" w:hAnsi="Calibri" w:cs="Arial"/>
          <w:sz w:val="22"/>
          <w:szCs w:val="22"/>
        </w:rPr>
        <w:t>stanowiących</w:t>
      </w:r>
      <w:r w:rsidRPr="004879EC">
        <w:rPr>
          <w:rFonts w:ascii="Calibri" w:hAnsi="Calibri" w:cs="Arial"/>
          <w:sz w:val="22"/>
          <w:szCs w:val="22"/>
        </w:rPr>
        <w:t xml:space="preserve">/e </w:t>
      </w:r>
      <w:r w:rsidR="00C432E3" w:rsidRPr="004879EC">
        <w:rPr>
          <w:rFonts w:ascii="Calibri" w:hAnsi="Calibri" w:cs="Arial"/>
          <w:sz w:val="22"/>
          <w:szCs w:val="22"/>
        </w:rPr>
        <w:t>tajemnicę przedsiębiorstwa, w</w:t>
      </w:r>
      <w:r w:rsidR="006777FC" w:rsidRPr="004879EC">
        <w:rPr>
          <w:rFonts w:ascii="Calibri" w:hAnsi="Calibri" w:cs="Arial"/>
          <w:sz w:val="22"/>
          <w:szCs w:val="22"/>
        </w:rPr>
        <w:t> </w:t>
      </w:r>
      <w:r w:rsidR="00C432E3" w:rsidRPr="004879EC">
        <w:rPr>
          <w:rFonts w:ascii="Calibri" w:hAnsi="Calibri" w:cs="Arial"/>
          <w:sz w:val="22"/>
          <w:szCs w:val="22"/>
        </w:rPr>
        <w:t>rozumieniu art. 11 ust. 4 ustawy z dnia 16 kwietnia 1993 r. o zwal</w:t>
      </w:r>
      <w:r w:rsidR="00226C7E" w:rsidRPr="004879EC">
        <w:rPr>
          <w:rFonts w:ascii="Calibri" w:hAnsi="Calibri" w:cs="Arial"/>
          <w:sz w:val="22"/>
          <w:szCs w:val="22"/>
        </w:rPr>
        <w:t>czaniu nieuczciwej konkurencji</w:t>
      </w:r>
      <w:r w:rsidR="00372B82" w:rsidRPr="004879EC">
        <w:rPr>
          <w:rFonts w:ascii="Calibri" w:hAnsi="Calibri" w:cs="Arial"/>
          <w:sz w:val="22"/>
          <w:szCs w:val="22"/>
        </w:rPr>
        <w:t xml:space="preserve"> ( Dz.U. z 2019, poz. 1010)</w:t>
      </w:r>
    </w:p>
    <w:p w14:paraId="043746DA" w14:textId="77777777"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14:paraId="57A5DC54" w14:textId="4C717D55" w:rsidR="00C432E3" w:rsidRPr="00750214" w:rsidRDefault="00226C7E" w:rsidP="00740CDB">
      <w:pPr>
        <w:numPr>
          <w:ilvl w:val="1"/>
          <w:numId w:val="1"/>
        </w:numPr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 xml:space="preserve">nformacje stanowiące tajemnicę przedsiębiorstwa, w rozumieniu art. 11 ust. 4 ustawy z dnia </w:t>
      </w:r>
      <w:r w:rsidR="007B3F86">
        <w:rPr>
          <w:rFonts w:ascii="Calibri" w:hAnsi="Calibri" w:cs="Arial"/>
          <w:sz w:val="22"/>
          <w:szCs w:val="22"/>
        </w:rPr>
        <w:br/>
      </w:r>
      <w:r w:rsidR="00C432E3" w:rsidRPr="00750214">
        <w:rPr>
          <w:rFonts w:ascii="Calibri" w:hAnsi="Calibri" w:cs="Arial"/>
          <w:sz w:val="22"/>
          <w:szCs w:val="22"/>
        </w:rPr>
        <w:t>16 kwietnia 1993 r. o zwa</w:t>
      </w:r>
      <w:r w:rsidRPr="00750214">
        <w:rPr>
          <w:rFonts w:ascii="Calibri" w:hAnsi="Calibri" w:cs="Arial"/>
          <w:sz w:val="22"/>
          <w:szCs w:val="22"/>
        </w:rPr>
        <w:t>lczaniu nieuczciwej konkurencji</w:t>
      </w:r>
      <w:r w:rsidR="00372B82">
        <w:rPr>
          <w:rFonts w:ascii="Calibri" w:hAnsi="Calibri" w:cs="Arial"/>
          <w:sz w:val="22"/>
          <w:szCs w:val="22"/>
        </w:rPr>
        <w:t xml:space="preserve"> (Dz.U. z 2019, poz. 1010)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</w:t>
      </w:r>
      <w:r w:rsidR="007B3F86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 xml:space="preserve">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14:paraId="11027921" w14:textId="77777777" w:rsidR="006C2C2D" w:rsidRPr="00750214" w:rsidRDefault="006C2C2D" w:rsidP="00740CDB">
      <w:pPr>
        <w:ind w:left="851" w:hanging="494"/>
        <w:jc w:val="both"/>
        <w:rPr>
          <w:rFonts w:ascii="Calibri" w:hAnsi="Calibri" w:cs="Arial"/>
          <w:sz w:val="22"/>
          <w:szCs w:val="22"/>
        </w:rPr>
      </w:pPr>
    </w:p>
    <w:p w14:paraId="26EDAF12" w14:textId="77777777" w:rsidR="00C432E3" w:rsidRPr="00BA57F3" w:rsidRDefault="00C432E3" w:rsidP="00BA57F3">
      <w:pPr>
        <w:numPr>
          <w:ilvl w:val="1"/>
          <w:numId w:val="1"/>
        </w:numPr>
        <w:autoSpaceDE w:val="0"/>
        <w:autoSpaceDN w:val="0"/>
        <w:adjustRightInd w:val="0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BA57F3">
        <w:rPr>
          <w:rFonts w:ascii="Calibri" w:hAnsi="Calibri" w:cs="Arial"/>
          <w:sz w:val="22"/>
          <w:szCs w:val="22"/>
        </w:rPr>
        <w:t>adres:</w:t>
      </w:r>
    </w:p>
    <w:p w14:paraId="07621557" w14:textId="77777777"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="001E1B13" w:rsidRPr="00750214">
        <w:rPr>
          <w:rFonts w:ascii="Calibri" w:hAnsi="Calibri" w:cs="Arial"/>
          <w:sz w:val="22"/>
          <w:szCs w:val="22"/>
        </w:rPr>
        <w:t>….…</w:t>
      </w:r>
      <w:r w:rsidR="007B3F86">
        <w:rPr>
          <w:rFonts w:ascii="Calibri" w:hAnsi="Calibri" w:cs="Arial"/>
          <w:sz w:val="22"/>
          <w:szCs w:val="22"/>
        </w:rPr>
        <w:t>………..</w:t>
      </w:r>
      <w:r w:rsidR="001E1B13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</w:t>
      </w:r>
    </w:p>
    <w:p w14:paraId="58D96F3D" w14:textId="77777777" w:rsidR="00C432E3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</w:t>
      </w:r>
      <w:r w:rsidR="007B3F86">
        <w:rPr>
          <w:rFonts w:ascii="Calibri" w:hAnsi="Calibri" w:cs="Arial"/>
          <w:sz w:val="22"/>
          <w:szCs w:val="22"/>
        </w:rPr>
        <w:t>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</w:p>
    <w:p w14:paraId="288D5FB0" w14:textId="64E5A5F2" w:rsidR="00C432E3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e-mail: …………….………………………</w:t>
      </w:r>
      <w:r w:rsidR="007B3F86">
        <w:rPr>
          <w:rFonts w:ascii="Calibri" w:hAnsi="Calibri" w:cs="Arial"/>
          <w:sz w:val="22"/>
          <w:szCs w:val="22"/>
        </w:rPr>
        <w:t>…..</w:t>
      </w:r>
      <w:r w:rsidRPr="00750214">
        <w:rPr>
          <w:rFonts w:ascii="Calibri" w:hAnsi="Calibri" w:cs="Arial"/>
          <w:sz w:val="22"/>
          <w:szCs w:val="22"/>
        </w:rPr>
        <w:t>.</w:t>
      </w:r>
      <w:r w:rsidR="001E1B13" w:rsidRPr="00750214">
        <w:rPr>
          <w:rFonts w:ascii="Calibri" w:hAnsi="Calibri" w:cs="Arial"/>
          <w:sz w:val="22"/>
          <w:szCs w:val="22"/>
        </w:rPr>
        <w:t>……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1E1B13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1E1B13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14:paraId="529CA553" w14:textId="77777777" w:rsidR="001E1B13" w:rsidRPr="00750214" w:rsidRDefault="00C432E3" w:rsidP="00740CDB">
      <w:pPr>
        <w:numPr>
          <w:ilvl w:val="1"/>
          <w:numId w:val="1"/>
        </w:numPr>
        <w:spacing w:before="120" w:after="120" w:line="276" w:lineRule="auto"/>
        <w:ind w:left="851" w:hanging="494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</w:t>
      </w:r>
      <w:r w:rsidR="007B3F86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14:paraId="5E7F3871" w14:textId="77777777" w:rsidR="007B3F86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.….………</w:t>
      </w:r>
      <w:r w:rsidR="009D2126">
        <w:rPr>
          <w:rFonts w:ascii="Calibri" w:hAnsi="Calibri" w:cs="Arial"/>
          <w:sz w:val="22"/>
          <w:szCs w:val="22"/>
        </w:rPr>
        <w:t>…….</w:t>
      </w:r>
      <w:r w:rsidRPr="00750214">
        <w:rPr>
          <w:rFonts w:ascii="Calibri" w:hAnsi="Calibri" w:cs="Arial"/>
          <w:sz w:val="22"/>
          <w:szCs w:val="22"/>
        </w:rPr>
        <w:t>………..…</w:t>
      </w:r>
      <w:r w:rsidR="001E1B13" w:rsidRPr="00750214">
        <w:rPr>
          <w:rFonts w:ascii="Calibri" w:hAnsi="Calibri" w:cs="Arial"/>
          <w:sz w:val="22"/>
          <w:szCs w:val="22"/>
        </w:rPr>
        <w:t xml:space="preserve">……  </w:t>
      </w:r>
      <w:r w:rsidR="007B3F86" w:rsidRPr="00750214">
        <w:rPr>
          <w:rFonts w:ascii="Calibri" w:hAnsi="Calibri" w:cs="Arial"/>
          <w:sz w:val="22"/>
          <w:szCs w:val="22"/>
        </w:rPr>
        <w:t>tel. …</w:t>
      </w:r>
      <w:r w:rsidR="007B3F86">
        <w:rPr>
          <w:rFonts w:ascii="Calibri" w:hAnsi="Calibri" w:cs="Arial"/>
          <w:sz w:val="22"/>
          <w:szCs w:val="22"/>
        </w:rPr>
        <w:t>…………….</w:t>
      </w:r>
      <w:r w:rsidR="007B3F86" w:rsidRPr="00750214">
        <w:rPr>
          <w:rFonts w:ascii="Calibri" w:hAnsi="Calibri" w:cs="Arial"/>
          <w:sz w:val="22"/>
          <w:szCs w:val="22"/>
        </w:rPr>
        <w:t>………</w:t>
      </w:r>
      <w:r w:rsidR="007B3F86">
        <w:rPr>
          <w:rFonts w:ascii="Calibri" w:hAnsi="Calibri" w:cs="Arial"/>
          <w:sz w:val="22"/>
          <w:szCs w:val="22"/>
        </w:rPr>
        <w:t>..</w:t>
      </w:r>
      <w:r w:rsidR="007B3F86" w:rsidRPr="00750214">
        <w:rPr>
          <w:rFonts w:ascii="Calibri" w:hAnsi="Calibri" w:cs="Arial"/>
          <w:sz w:val="22"/>
          <w:szCs w:val="22"/>
        </w:rPr>
        <w:t xml:space="preserve">  fax:</w:t>
      </w:r>
      <w:r w:rsidR="007B3F86" w:rsidRPr="007B3F86">
        <w:rPr>
          <w:rFonts w:ascii="Calibri" w:hAnsi="Calibri" w:cs="Arial"/>
          <w:sz w:val="22"/>
          <w:szCs w:val="22"/>
        </w:rPr>
        <w:t xml:space="preserve"> </w:t>
      </w:r>
      <w:r w:rsidR="007B3F86" w:rsidRPr="00750214">
        <w:rPr>
          <w:rFonts w:ascii="Calibri" w:hAnsi="Calibri" w:cs="Arial"/>
          <w:sz w:val="22"/>
          <w:szCs w:val="22"/>
        </w:rPr>
        <w:t>…</w:t>
      </w:r>
      <w:r w:rsidR="007B3F86">
        <w:rPr>
          <w:rFonts w:ascii="Calibri" w:hAnsi="Calibri" w:cs="Arial"/>
          <w:sz w:val="22"/>
          <w:szCs w:val="22"/>
        </w:rPr>
        <w:t>..……………..</w:t>
      </w:r>
      <w:r w:rsidR="007B3F86" w:rsidRPr="00750214">
        <w:rPr>
          <w:rFonts w:ascii="Calibri" w:hAnsi="Calibri" w:cs="Arial"/>
          <w:sz w:val="22"/>
          <w:szCs w:val="22"/>
        </w:rPr>
        <w:t xml:space="preserve">………  </w:t>
      </w:r>
    </w:p>
    <w:p w14:paraId="51A53857" w14:textId="77777777" w:rsidR="00BC3CA6" w:rsidRPr="00750214" w:rsidRDefault="00C432E3" w:rsidP="007B3F86">
      <w:pPr>
        <w:spacing w:before="120" w:after="120" w:line="276" w:lineRule="auto"/>
        <w:ind w:left="85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</w:t>
      </w:r>
      <w:r w:rsidR="007B3F86">
        <w:rPr>
          <w:rFonts w:ascii="Calibri" w:hAnsi="Calibri" w:cs="Arial"/>
          <w:sz w:val="22"/>
          <w:szCs w:val="22"/>
        </w:rPr>
        <w:t>...</w:t>
      </w:r>
      <w:r w:rsidR="008878C2" w:rsidRPr="00750214">
        <w:rPr>
          <w:rFonts w:ascii="Calibri" w:hAnsi="Calibri" w:cs="Arial"/>
          <w:sz w:val="22"/>
          <w:szCs w:val="22"/>
        </w:rPr>
        <w:t>...... stronach.</w:t>
      </w:r>
    </w:p>
    <w:p w14:paraId="4A6F5405" w14:textId="7AB00086" w:rsidR="00FB35EB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4D11161E" w14:textId="238A61AE" w:rsidR="006777FC" w:rsidRDefault="006777FC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0ED20F74" w14:textId="77777777" w:rsidR="006777FC" w:rsidRDefault="006777FC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561C84DD" w14:textId="1F21E442" w:rsidR="00E07070" w:rsidRDefault="00E07070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723E86E0" w14:textId="77777777" w:rsidR="00E07070" w:rsidRPr="00750214" w:rsidRDefault="00E07070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14:paraId="2BF72BAB" w14:textId="77777777"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14:paraId="44530F85" w14:textId="77777777"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</w:r>
      <w:r w:rsidR="000F1CD0">
        <w:rPr>
          <w:rFonts w:ascii="Calibri" w:hAnsi="Calibri" w:cs="Arial"/>
          <w:color w:val="auto"/>
          <w:sz w:val="16"/>
          <w:szCs w:val="16"/>
        </w:rPr>
        <w:t xml:space="preserve">   </w:t>
      </w:r>
      <w:r w:rsidRPr="00750214">
        <w:rPr>
          <w:rFonts w:ascii="Calibri" w:hAnsi="Calibri" w:cs="Arial"/>
          <w:color w:val="auto"/>
          <w:sz w:val="16"/>
          <w:szCs w:val="16"/>
        </w:rPr>
        <w:t>(Miejscowość, data)</w:t>
      </w:r>
    </w:p>
    <w:p w14:paraId="41873756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B62A5CC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14:paraId="127F6EDC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14:paraId="3DCCA931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14:paraId="6F838A46" w14:textId="77777777"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14:paraId="245C9897" w14:textId="77777777"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F56A7C2" w14:textId="77777777" w:rsidR="00F71FBC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D299FB6" w14:textId="30E0D745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CAF36DA" w14:textId="28D8194C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54F32C2" w14:textId="4A5AEE27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D6F386B" w14:textId="4ED42A13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C5F0680" w14:textId="2489300C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E050424" w14:textId="617CB35D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7F9F245" w14:textId="1BB6DCD5" w:rsidR="00E07070" w:rsidRDefault="00E0707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1429365" w14:textId="021D767E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F57695C" w14:textId="1771C0FF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205C790" w14:textId="32C59962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19A15AD" w14:textId="6F3E6CDB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8E2F3B0" w14:textId="45AB7098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D0B3FE6" w14:textId="139F3BBD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EC38BB0" w14:textId="0ED2CA77" w:rsidR="004A1510" w:rsidRDefault="004A1510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6BDF5EC" w14:textId="77777777" w:rsidR="009128C8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20904BAF" w14:textId="77777777" w:rsidR="009128C8" w:rsidRPr="00750214" w:rsidRDefault="009128C8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AB43018" w14:textId="77777777"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14:paraId="4DA5F969" w14:textId="77777777"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735E122D" w14:textId="77777777"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14:paraId="7AEC2ACD" w14:textId="77777777"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14:paraId="5132EE63" w14:textId="28EDD953" w:rsidR="00FB35EB" w:rsidRDefault="00FB35EB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7B72057" w14:textId="77777777" w:rsidR="006336AC" w:rsidRPr="00750214" w:rsidRDefault="006336AC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9F025CE" w14:textId="77777777" w:rsidR="005D52BA" w:rsidRDefault="005D52BA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sectPr w:rsidR="005D52BA" w:rsidSect="008C51E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426" w:left="1417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DF485" w14:textId="77777777" w:rsidR="00112773" w:rsidRDefault="00112773" w:rsidP="00C432E3">
      <w:r>
        <w:separator/>
      </w:r>
    </w:p>
  </w:endnote>
  <w:endnote w:type="continuationSeparator" w:id="0">
    <w:p w14:paraId="5C85CC22" w14:textId="77777777" w:rsidR="00112773" w:rsidRDefault="00112773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5584" w14:textId="77777777"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653887E" w14:textId="77777777" w:rsidR="009D2126" w:rsidRDefault="009D2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28CF4" w14:textId="77777777" w:rsidR="009D2126" w:rsidRDefault="009D2126" w:rsidP="0000643D">
    <w:pPr>
      <w:pStyle w:val="Stopka"/>
      <w:jc w:val="center"/>
    </w:pPr>
  </w:p>
  <w:p w14:paraId="7FF630F9" w14:textId="7F7B9FB4" w:rsidR="00424494" w:rsidRPr="00785AB2" w:rsidRDefault="00424494" w:rsidP="00424494">
    <w:pPr>
      <w:pStyle w:val="Nagwek"/>
      <w:rPr>
        <w:rFonts w:ascii="Calibri" w:hAnsi="Calibri"/>
        <w:sz w:val="22"/>
        <w:szCs w:val="22"/>
      </w:rPr>
    </w:pPr>
    <w:r w:rsidRPr="00785AB2">
      <w:rPr>
        <w:rFonts w:ascii="Calibri" w:hAnsi="Calibri"/>
        <w:sz w:val="22"/>
        <w:szCs w:val="22"/>
      </w:rPr>
      <w:t>Nr sprawy: BZPiFZ.27</w:t>
    </w:r>
    <w:r>
      <w:rPr>
        <w:rFonts w:ascii="Calibri" w:hAnsi="Calibri"/>
        <w:sz w:val="22"/>
        <w:szCs w:val="22"/>
      </w:rPr>
      <w:t>1</w:t>
    </w:r>
    <w:r w:rsidRPr="00785AB2">
      <w:rPr>
        <w:rFonts w:ascii="Calibri" w:hAnsi="Calibri"/>
        <w:sz w:val="22"/>
        <w:szCs w:val="22"/>
      </w:rPr>
      <w:t>.</w:t>
    </w:r>
    <w:r w:rsidR="00DA33D7">
      <w:rPr>
        <w:rFonts w:ascii="Calibri" w:hAnsi="Calibri"/>
        <w:sz w:val="22"/>
        <w:szCs w:val="22"/>
      </w:rPr>
      <w:t>20</w:t>
    </w:r>
    <w:r w:rsidRPr="00785AB2">
      <w:rPr>
        <w:rFonts w:ascii="Calibri" w:hAnsi="Calibri"/>
        <w:sz w:val="22"/>
        <w:szCs w:val="22"/>
      </w:rPr>
      <w:t>.201</w:t>
    </w:r>
    <w:r>
      <w:rPr>
        <w:rFonts w:ascii="Calibri" w:hAnsi="Calibri"/>
        <w:sz w:val="22"/>
        <w:szCs w:val="22"/>
      </w:rPr>
      <w:t>9</w:t>
    </w:r>
  </w:p>
  <w:p w14:paraId="22C1B379" w14:textId="77777777" w:rsidR="009D2126" w:rsidRPr="00247C08" w:rsidRDefault="009D2126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1914" w14:textId="77777777" w:rsidR="009D2126" w:rsidRDefault="009D212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CFF0E0" w14:textId="77777777" w:rsidR="009D2126" w:rsidRDefault="009D2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F18B0" w14:textId="77777777" w:rsidR="00112773" w:rsidRDefault="00112773" w:rsidP="00C432E3">
      <w:r>
        <w:separator/>
      </w:r>
    </w:p>
  </w:footnote>
  <w:footnote w:type="continuationSeparator" w:id="0">
    <w:p w14:paraId="57C8D4A8" w14:textId="77777777" w:rsidR="00112773" w:rsidRDefault="00112773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3AB35" w14:textId="77777777" w:rsidR="009D2126" w:rsidRDefault="009D212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D717F" wp14:editId="70481A48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8" name="Obraz 8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2A9AD" w14:textId="77777777" w:rsidR="009D2126" w:rsidRDefault="009D2126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92533D2" wp14:editId="4341B5E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10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44D41" w14:textId="77777777" w:rsidR="009D2126" w:rsidRDefault="009D2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4D5601F"/>
    <w:multiLevelType w:val="hybridMultilevel"/>
    <w:tmpl w:val="98D4709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F436E"/>
    <w:multiLevelType w:val="hybridMultilevel"/>
    <w:tmpl w:val="2CA8880E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abstractNum w:abstractNumId="20" w15:restartNumberingAfterBreak="0">
    <w:nsid w:val="7F7C15D2"/>
    <w:multiLevelType w:val="hybridMultilevel"/>
    <w:tmpl w:val="A13E5CC0"/>
    <w:lvl w:ilvl="0" w:tplc="3682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7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10"/>
  </w:num>
  <w:num w:numId="13">
    <w:abstractNumId w:val="3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4"/>
  </w:num>
  <w:num w:numId="19">
    <w:abstractNumId w:val="2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E3"/>
    <w:rsid w:val="00001B26"/>
    <w:rsid w:val="00004334"/>
    <w:rsid w:val="0000643D"/>
    <w:rsid w:val="0001635F"/>
    <w:rsid w:val="000207C8"/>
    <w:rsid w:val="00020823"/>
    <w:rsid w:val="00044A9D"/>
    <w:rsid w:val="00044FF7"/>
    <w:rsid w:val="00060690"/>
    <w:rsid w:val="00066403"/>
    <w:rsid w:val="0006752F"/>
    <w:rsid w:val="00071DF9"/>
    <w:rsid w:val="000B291B"/>
    <w:rsid w:val="000B4640"/>
    <w:rsid w:val="000B5D64"/>
    <w:rsid w:val="000D2020"/>
    <w:rsid w:val="000F1CD0"/>
    <w:rsid w:val="000F7FCD"/>
    <w:rsid w:val="00100154"/>
    <w:rsid w:val="001053F0"/>
    <w:rsid w:val="00112773"/>
    <w:rsid w:val="00150122"/>
    <w:rsid w:val="0015193B"/>
    <w:rsid w:val="00153BAB"/>
    <w:rsid w:val="001566FC"/>
    <w:rsid w:val="00161D95"/>
    <w:rsid w:val="00172D30"/>
    <w:rsid w:val="00194134"/>
    <w:rsid w:val="001A75FF"/>
    <w:rsid w:val="001B0ACD"/>
    <w:rsid w:val="001E1B13"/>
    <w:rsid w:val="001F077B"/>
    <w:rsid w:val="001F5817"/>
    <w:rsid w:val="00226C7E"/>
    <w:rsid w:val="00237E95"/>
    <w:rsid w:val="00247C08"/>
    <w:rsid w:val="00252D54"/>
    <w:rsid w:val="002624D1"/>
    <w:rsid w:val="00262966"/>
    <w:rsid w:val="002630C4"/>
    <w:rsid w:val="0027213C"/>
    <w:rsid w:val="002B5B59"/>
    <w:rsid w:val="002C3229"/>
    <w:rsid w:val="002C57B9"/>
    <w:rsid w:val="002D74F6"/>
    <w:rsid w:val="002E08AC"/>
    <w:rsid w:val="002F6983"/>
    <w:rsid w:val="00333783"/>
    <w:rsid w:val="0033438B"/>
    <w:rsid w:val="00335CBB"/>
    <w:rsid w:val="00352FF4"/>
    <w:rsid w:val="00355B4D"/>
    <w:rsid w:val="00355D90"/>
    <w:rsid w:val="00356482"/>
    <w:rsid w:val="00372B82"/>
    <w:rsid w:val="00392E4A"/>
    <w:rsid w:val="00394646"/>
    <w:rsid w:val="00395F95"/>
    <w:rsid w:val="003E0023"/>
    <w:rsid w:val="003E79D6"/>
    <w:rsid w:val="0041200D"/>
    <w:rsid w:val="00424494"/>
    <w:rsid w:val="00425BF8"/>
    <w:rsid w:val="0044145B"/>
    <w:rsid w:val="0046402F"/>
    <w:rsid w:val="00470D08"/>
    <w:rsid w:val="004769EF"/>
    <w:rsid w:val="00477CA0"/>
    <w:rsid w:val="00480E5C"/>
    <w:rsid w:val="004879EC"/>
    <w:rsid w:val="004A1510"/>
    <w:rsid w:val="004B3249"/>
    <w:rsid w:val="004C2438"/>
    <w:rsid w:val="004D05B6"/>
    <w:rsid w:val="004D2463"/>
    <w:rsid w:val="004D35A6"/>
    <w:rsid w:val="004E63E7"/>
    <w:rsid w:val="0050315A"/>
    <w:rsid w:val="0050722F"/>
    <w:rsid w:val="00507EB1"/>
    <w:rsid w:val="00511F09"/>
    <w:rsid w:val="005142E3"/>
    <w:rsid w:val="00524E0F"/>
    <w:rsid w:val="00534C9F"/>
    <w:rsid w:val="00560B15"/>
    <w:rsid w:val="00566003"/>
    <w:rsid w:val="005B2CE8"/>
    <w:rsid w:val="005B4E97"/>
    <w:rsid w:val="005B5AB2"/>
    <w:rsid w:val="005C6504"/>
    <w:rsid w:val="005D0A14"/>
    <w:rsid w:val="005D52BA"/>
    <w:rsid w:val="005D548B"/>
    <w:rsid w:val="005E50D8"/>
    <w:rsid w:val="005F2EB0"/>
    <w:rsid w:val="005F78A9"/>
    <w:rsid w:val="00601937"/>
    <w:rsid w:val="00601EDA"/>
    <w:rsid w:val="0061575F"/>
    <w:rsid w:val="00624EDD"/>
    <w:rsid w:val="0062691B"/>
    <w:rsid w:val="00632D49"/>
    <w:rsid w:val="006336AC"/>
    <w:rsid w:val="006358DC"/>
    <w:rsid w:val="00636DFC"/>
    <w:rsid w:val="00644B82"/>
    <w:rsid w:val="00645CB2"/>
    <w:rsid w:val="00652AF9"/>
    <w:rsid w:val="006530B7"/>
    <w:rsid w:val="00653866"/>
    <w:rsid w:val="0065441D"/>
    <w:rsid w:val="00656D62"/>
    <w:rsid w:val="0066069C"/>
    <w:rsid w:val="00663E9C"/>
    <w:rsid w:val="00672DEA"/>
    <w:rsid w:val="006777FC"/>
    <w:rsid w:val="006A3E08"/>
    <w:rsid w:val="006C2C2D"/>
    <w:rsid w:val="006C343C"/>
    <w:rsid w:val="006D1089"/>
    <w:rsid w:val="006D5358"/>
    <w:rsid w:val="006F39A3"/>
    <w:rsid w:val="006F41B4"/>
    <w:rsid w:val="00702E50"/>
    <w:rsid w:val="007123D5"/>
    <w:rsid w:val="00716309"/>
    <w:rsid w:val="00726DF0"/>
    <w:rsid w:val="00740CDB"/>
    <w:rsid w:val="007434C4"/>
    <w:rsid w:val="00750214"/>
    <w:rsid w:val="007649CA"/>
    <w:rsid w:val="007653F6"/>
    <w:rsid w:val="00771D92"/>
    <w:rsid w:val="00773A22"/>
    <w:rsid w:val="00785AB2"/>
    <w:rsid w:val="007A78B9"/>
    <w:rsid w:val="007B30D1"/>
    <w:rsid w:val="007B3B39"/>
    <w:rsid w:val="007B3F86"/>
    <w:rsid w:val="007B7685"/>
    <w:rsid w:val="007C1EDE"/>
    <w:rsid w:val="007C4A5F"/>
    <w:rsid w:val="007E190B"/>
    <w:rsid w:val="007F701A"/>
    <w:rsid w:val="008130B8"/>
    <w:rsid w:val="00816A5A"/>
    <w:rsid w:val="0081731E"/>
    <w:rsid w:val="00825A62"/>
    <w:rsid w:val="00827AAF"/>
    <w:rsid w:val="00835EB4"/>
    <w:rsid w:val="00836776"/>
    <w:rsid w:val="00836BB1"/>
    <w:rsid w:val="00845861"/>
    <w:rsid w:val="0086230F"/>
    <w:rsid w:val="00882783"/>
    <w:rsid w:val="008878C2"/>
    <w:rsid w:val="00892A9A"/>
    <w:rsid w:val="0089780B"/>
    <w:rsid w:val="00897B5F"/>
    <w:rsid w:val="008A1AD9"/>
    <w:rsid w:val="008B2202"/>
    <w:rsid w:val="008B36D4"/>
    <w:rsid w:val="008B5438"/>
    <w:rsid w:val="008C51EF"/>
    <w:rsid w:val="008F046A"/>
    <w:rsid w:val="008F3582"/>
    <w:rsid w:val="008F3E07"/>
    <w:rsid w:val="0090099D"/>
    <w:rsid w:val="00902E21"/>
    <w:rsid w:val="009128C8"/>
    <w:rsid w:val="0091546B"/>
    <w:rsid w:val="00942C1F"/>
    <w:rsid w:val="009519B9"/>
    <w:rsid w:val="009562B7"/>
    <w:rsid w:val="00965A9C"/>
    <w:rsid w:val="00990C93"/>
    <w:rsid w:val="00993C52"/>
    <w:rsid w:val="009B4C13"/>
    <w:rsid w:val="009B5526"/>
    <w:rsid w:val="009C31C5"/>
    <w:rsid w:val="009C7650"/>
    <w:rsid w:val="009D2126"/>
    <w:rsid w:val="009D2225"/>
    <w:rsid w:val="009E3FE3"/>
    <w:rsid w:val="009F1FDF"/>
    <w:rsid w:val="00A074CE"/>
    <w:rsid w:val="00A07693"/>
    <w:rsid w:val="00A411C2"/>
    <w:rsid w:val="00A4163D"/>
    <w:rsid w:val="00A4613A"/>
    <w:rsid w:val="00AB721F"/>
    <w:rsid w:val="00AC4F19"/>
    <w:rsid w:val="00AC533C"/>
    <w:rsid w:val="00AC5B2A"/>
    <w:rsid w:val="00AD005B"/>
    <w:rsid w:val="00AD2B14"/>
    <w:rsid w:val="00AE6561"/>
    <w:rsid w:val="00AE7686"/>
    <w:rsid w:val="00AF6EC4"/>
    <w:rsid w:val="00B30B7A"/>
    <w:rsid w:val="00B548F4"/>
    <w:rsid w:val="00B57BA7"/>
    <w:rsid w:val="00B62666"/>
    <w:rsid w:val="00B81B84"/>
    <w:rsid w:val="00BA57F3"/>
    <w:rsid w:val="00BB55BD"/>
    <w:rsid w:val="00BB5AD9"/>
    <w:rsid w:val="00BC3CA6"/>
    <w:rsid w:val="00BC4A0A"/>
    <w:rsid w:val="00BD2FF3"/>
    <w:rsid w:val="00BE0458"/>
    <w:rsid w:val="00BF4390"/>
    <w:rsid w:val="00BF4A44"/>
    <w:rsid w:val="00BF5F64"/>
    <w:rsid w:val="00BF6A05"/>
    <w:rsid w:val="00C07319"/>
    <w:rsid w:val="00C1168D"/>
    <w:rsid w:val="00C432E3"/>
    <w:rsid w:val="00C433C4"/>
    <w:rsid w:val="00C51CAF"/>
    <w:rsid w:val="00C579CD"/>
    <w:rsid w:val="00C62F83"/>
    <w:rsid w:val="00C64D84"/>
    <w:rsid w:val="00C739FB"/>
    <w:rsid w:val="00C8045B"/>
    <w:rsid w:val="00CB30AF"/>
    <w:rsid w:val="00CB79D0"/>
    <w:rsid w:val="00CE5BB4"/>
    <w:rsid w:val="00D04AA9"/>
    <w:rsid w:val="00D13276"/>
    <w:rsid w:val="00D20429"/>
    <w:rsid w:val="00D341FB"/>
    <w:rsid w:val="00D35748"/>
    <w:rsid w:val="00D404E1"/>
    <w:rsid w:val="00D4134D"/>
    <w:rsid w:val="00D419C3"/>
    <w:rsid w:val="00D452B5"/>
    <w:rsid w:val="00D51627"/>
    <w:rsid w:val="00D644FF"/>
    <w:rsid w:val="00D71A50"/>
    <w:rsid w:val="00D77F76"/>
    <w:rsid w:val="00DA1619"/>
    <w:rsid w:val="00DA33D7"/>
    <w:rsid w:val="00DB6E7E"/>
    <w:rsid w:val="00DC3FB6"/>
    <w:rsid w:val="00E0015C"/>
    <w:rsid w:val="00E07070"/>
    <w:rsid w:val="00E16A8A"/>
    <w:rsid w:val="00E325FF"/>
    <w:rsid w:val="00E36155"/>
    <w:rsid w:val="00E415EE"/>
    <w:rsid w:val="00E464D0"/>
    <w:rsid w:val="00E54CBE"/>
    <w:rsid w:val="00E7313F"/>
    <w:rsid w:val="00E806B2"/>
    <w:rsid w:val="00E81289"/>
    <w:rsid w:val="00E840AA"/>
    <w:rsid w:val="00EA258B"/>
    <w:rsid w:val="00EB5836"/>
    <w:rsid w:val="00EC0B4F"/>
    <w:rsid w:val="00EC7A75"/>
    <w:rsid w:val="00EF2FD3"/>
    <w:rsid w:val="00F36EFC"/>
    <w:rsid w:val="00F3753B"/>
    <w:rsid w:val="00F6448D"/>
    <w:rsid w:val="00F6541E"/>
    <w:rsid w:val="00F71FBC"/>
    <w:rsid w:val="00F92681"/>
    <w:rsid w:val="00F94993"/>
    <w:rsid w:val="00FA790D"/>
    <w:rsid w:val="00FB1481"/>
    <w:rsid w:val="00FB35EB"/>
    <w:rsid w:val="00FB38C1"/>
    <w:rsid w:val="00FB4448"/>
    <w:rsid w:val="00FB4615"/>
    <w:rsid w:val="00FB51A5"/>
    <w:rsid w:val="00FD48FE"/>
    <w:rsid w:val="00FD5504"/>
    <w:rsid w:val="00FD7451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2DFC2B"/>
  <w15:docId w15:val="{3A816143-03C4-4B8F-B01B-4EE1179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6A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B7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691D-0634-4503-BF38-0CDC4A61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Maria Klemp</cp:lastModifiedBy>
  <cp:revision>27</cp:revision>
  <cp:lastPrinted>2019-05-20T09:40:00Z</cp:lastPrinted>
  <dcterms:created xsi:type="dcterms:W3CDTF">2019-09-19T06:30:00Z</dcterms:created>
  <dcterms:modified xsi:type="dcterms:W3CDTF">2019-10-22T12:20:00Z</dcterms:modified>
</cp:coreProperties>
</file>